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E3" w:rsidRPr="005C2C9E" w:rsidRDefault="00244CE3" w:rsidP="00244CE3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244CE3" w:rsidRDefault="00244CE3" w:rsidP="00244CE3">
      <w:pPr>
        <w:spacing w:after="0"/>
        <w:jc w:val="right"/>
        <w:rPr>
          <w:rFonts w:asciiTheme="majorHAnsi" w:hAnsiTheme="majorHAnsi" w:cs="Arial"/>
          <w:b/>
          <w:sz w:val="24"/>
          <w:szCs w:val="24"/>
        </w:rPr>
      </w:pPr>
      <w:r w:rsidRPr="00624401">
        <w:rPr>
          <w:rFonts w:asciiTheme="majorHAnsi" w:hAnsiTheme="majorHAnsi" w:cs="Arial"/>
          <w:b/>
          <w:sz w:val="24"/>
          <w:szCs w:val="24"/>
        </w:rPr>
        <w:t>Program aplikovaného výzkumu, experimentálního vývoje a inovací GAMA</w:t>
      </w:r>
    </w:p>
    <w:p w:rsidR="00244CE3" w:rsidRPr="00AD68EE" w:rsidRDefault="00244CE3" w:rsidP="00244CE3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</w:rPr>
        <w:t>- </w:t>
      </w:r>
      <w:r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244CE3" w:rsidRPr="00042A0E" w:rsidRDefault="00244CE3" w:rsidP="00244CE3">
      <w:pPr>
        <w:spacing w:after="360"/>
        <w:jc w:val="center"/>
        <w:rPr>
          <w:rFonts w:asciiTheme="majorHAnsi" w:hAnsiTheme="majorHAnsi" w:cs="Arial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244CE3" w:rsidRPr="00042A0E" w:rsidTr="00244C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E3" w:rsidRPr="005C2C9E" w:rsidRDefault="00244CE3" w:rsidP="000B772F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 xml:space="preserve">Veřejná soutě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1. veřejná soutěž programu GAMA, PP2, </w:t>
            </w:r>
            <w:proofErr w:type="spellStart"/>
            <w:r>
              <w:rPr>
                <w:rFonts w:asciiTheme="majorHAnsi" w:eastAsia="Calibri" w:hAnsiTheme="majorHAnsi" w:cs="Arial"/>
              </w:rPr>
              <w:t>Seal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</w:rPr>
              <w:t>of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Excellence</w:t>
            </w:r>
          </w:p>
        </w:tc>
      </w:tr>
      <w:tr w:rsidR="00244CE3" w:rsidRPr="00042A0E" w:rsidTr="00244C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E3" w:rsidRPr="005C2C9E" w:rsidRDefault="00244CE3" w:rsidP="000B772F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Obchodní název uchazeč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E3" w:rsidRPr="00B42B72" w:rsidRDefault="00244CE3" w:rsidP="000B772F">
            <w:pPr>
              <w:spacing w:before="40" w:after="40" w:line="240" w:lineRule="auto"/>
              <w:rPr>
                <w:rFonts w:asciiTheme="majorHAnsi" w:hAnsiTheme="majorHAnsi" w:cs="Arial"/>
              </w:rPr>
            </w:pPr>
          </w:p>
        </w:tc>
      </w:tr>
    </w:tbl>
    <w:p w:rsidR="00244CE3" w:rsidRPr="00042A0E" w:rsidRDefault="00244CE3" w:rsidP="00244CE3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925"/>
      </w:tblGrid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244CE3" w:rsidRPr="00042A0E" w:rsidTr="00244CE3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E3" w:rsidRPr="005C2C9E" w:rsidRDefault="00244CE3" w:rsidP="000B772F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3" w:rsidRPr="00042A0E" w:rsidRDefault="00244CE3" w:rsidP="000B772F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244CE3" w:rsidRPr="00042A0E" w:rsidRDefault="00244CE3" w:rsidP="00244CE3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05D9F">
      <w:headerReference w:type="default" r:id="rId8"/>
      <w:footerReference w:type="default" r:id="rId9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EC" w:rsidRDefault="006500EC" w:rsidP="006500EC">
      <w:pPr>
        <w:spacing w:after="0" w:line="240" w:lineRule="auto"/>
      </w:pPr>
      <w:r>
        <w:separator/>
      </w:r>
    </w:p>
  </w:endnote>
  <w:endnote w:type="continuationSeparator" w:id="0">
    <w:p w:rsidR="006500EC" w:rsidRDefault="006500EC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9F" w:rsidRDefault="00505D9F" w:rsidP="001071ED">
    <w:pPr>
      <w:pStyle w:val="Zpat1"/>
    </w:pPr>
  </w:p>
  <w:p w:rsidR="00505D9F" w:rsidRDefault="00505D9F" w:rsidP="001071ED">
    <w:pPr>
      <w:pStyle w:val="Zpat1"/>
    </w:pPr>
  </w:p>
  <w:p w:rsidR="00505D9F" w:rsidRDefault="00505D9F" w:rsidP="001071ED">
    <w:pPr>
      <w:pStyle w:val="Zpat1"/>
    </w:pPr>
  </w:p>
  <w:p w:rsidR="00505D9F" w:rsidRDefault="00505D9F" w:rsidP="001071ED">
    <w:pPr>
      <w:pStyle w:val="Zpat1"/>
    </w:pPr>
  </w:p>
  <w:p w:rsidR="00012452" w:rsidRPr="001071ED" w:rsidRDefault="00505D9F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244CE3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64384" behindDoc="1" locked="1" layoutInCell="0" allowOverlap="0" wp14:anchorId="636BFC65" wp14:editId="40BEABF9">
          <wp:simplePos x="717630" y="9062977"/>
          <wp:positionH relativeFrom="page">
            <wp:align>left</wp:align>
          </wp:positionH>
          <wp:positionV relativeFrom="page">
            <wp:align>bottom</wp:align>
          </wp:positionV>
          <wp:extent cx="3708000" cy="831600"/>
          <wp:effectExtent l="0" t="0" r="698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EC" w:rsidRDefault="006500EC" w:rsidP="006500EC">
      <w:pPr>
        <w:spacing w:after="0" w:line="240" w:lineRule="auto"/>
      </w:pPr>
      <w:r>
        <w:separator/>
      </w:r>
    </w:p>
  </w:footnote>
  <w:footnote w:type="continuationSeparator" w:id="0">
    <w:p w:rsidR="006500EC" w:rsidRDefault="006500EC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25EEEF51" wp14:editId="5A5FBDC2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25FF9252" wp14:editId="589D1B4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96916" cy="1008000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6916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4CE3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5D9F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C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C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FAD-DB02-41E8-BBB0-1BA086D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na Veselská</cp:lastModifiedBy>
  <cp:revision>2</cp:revision>
  <dcterms:created xsi:type="dcterms:W3CDTF">2017-05-25T11:12:00Z</dcterms:created>
  <dcterms:modified xsi:type="dcterms:W3CDTF">2017-05-25T11:12:00Z</dcterms:modified>
</cp:coreProperties>
</file>